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27-2021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郑州日成图书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郑州市中原区嵩山南路15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河南省郑州市中原区嵩山南路15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图书、报纸、期刊、电子出版物、教学仪器设备、图书馆装备、学生用品、办公用品、信息化设备的售后服务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1"/>
            <w:bookmarkStart w:id="7" w:name="审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28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EA35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7</Words>
  <Characters>424</Characters>
  <Lines>3</Lines>
  <Paragraphs>1</Paragraphs>
  <TotalTime>133</TotalTime>
  <ScaleCrop>false</ScaleCrop>
  <LinksUpToDate>false</LinksUpToDate>
  <CharactersWithSpaces>5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8T03:41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